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50737" w14:textId="77777777" w:rsidR="00856C48" w:rsidRDefault="00856C48" w:rsidP="00EE72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2A717" w14:textId="77777777" w:rsidR="002024F7" w:rsidRPr="002A6AB5" w:rsidRDefault="002024F7" w:rsidP="002A6AB5">
      <w:pPr>
        <w:tabs>
          <w:tab w:val="left" w:pos="708"/>
          <w:tab w:val="left" w:pos="1416"/>
          <w:tab w:val="left" w:pos="2124"/>
          <w:tab w:val="left" w:pos="4265"/>
        </w:tabs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14:paraId="6700FC96" w14:textId="340BCAC9" w:rsidR="0090728A" w:rsidRDefault="003C5F57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0D5D63">
        <w:rPr>
          <w:rFonts w:ascii="Times New Roman" w:hAnsi="Times New Roman" w:cs="Times New Roman"/>
          <w:b/>
          <w:i/>
          <w:sz w:val="20"/>
          <w:szCs w:val="20"/>
        </w:rPr>
        <w:tab/>
      </w:r>
      <w:r w:rsidR="00166D10">
        <w:rPr>
          <w:rFonts w:ascii="Times New Roman" w:hAnsi="Times New Roman" w:cs="Times New Roman"/>
          <w:b/>
          <w:i/>
          <w:sz w:val="20"/>
          <w:szCs w:val="20"/>
        </w:rPr>
        <w:t xml:space="preserve">    Zapytanie ofertowe </w:t>
      </w:r>
      <w:r w:rsidR="007177A5">
        <w:rPr>
          <w:rFonts w:ascii="Times New Roman" w:hAnsi="Times New Roman" w:cs="Times New Roman"/>
          <w:b/>
          <w:i/>
          <w:sz w:val="20"/>
          <w:szCs w:val="20"/>
        </w:rPr>
        <w:t xml:space="preserve"> I</w:t>
      </w:r>
      <w:r w:rsidR="00B531F7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DB31FA">
        <w:rPr>
          <w:rFonts w:ascii="Times New Roman" w:hAnsi="Times New Roman" w:cs="Times New Roman"/>
          <w:b/>
          <w:i/>
          <w:sz w:val="20"/>
          <w:szCs w:val="20"/>
        </w:rPr>
        <w:t>7021.</w:t>
      </w:r>
      <w:r w:rsidR="00CB7C18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5533CE">
        <w:rPr>
          <w:rFonts w:ascii="Times New Roman" w:hAnsi="Times New Roman" w:cs="Times New Roman"/>
          <w:b/>
          <w:i/>
          <w:sz w:val="20"/>
          <w:szCs w:val="20"/>
        </w:rPr>
        <w:t>3</w:t>
      </w:r>
      <w:r w:rsidR="00AB5EAE">
        <w:rPr>
          <w:rFonts w:ascii="Times New Roman" w:hAnsi="Times New Roman" w:cs="Times New Roman"/>
          <w:b/>
          <w:i/>
          <w:sz w:val="20"/>
          <w:szCs w:val="20"/>
        </w:rPr>
        <w:t>.202</w:t>
      </w:r>
      <w:r w:rsidR="005605B6"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14:paraId="2BE70187" w14:textId="77777777" w:rsidR="00C306F9" w:rsidRDefault="00AB5EAE" w:rsidP="00C306F9">
      <w:pPr>
        <w:pStyle w:val="Akapitzlist"/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Załącznik nr 2</w:t>
      </w:r>
    </w:p>
    <w:p w14:paraId="58325542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DFDAE2E" w14:textId="77777777" w:rsid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(pieczęć adresowa Wykonawcy)</w:t>
      </w:r>
    </w:p>
    <w:p w14:paraId="280FCF16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NIP: ……………………………………</w:t>
      </w:r>
    </w:p>
    <w:p w14:paraId="01885790" w14:textId="77777777" w:rsidR="0090728A" w:rsidRPr="00970726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70726">
        <w:rPr>
          <w:rFonts w:ascii="Times New Roman" w:hAnsi="Times New Roman" w:cs="Times New Roman"/>
          <w:sz w:val="20"/>
          <w:szCs w:val="20"/>
        </w:rPr>
        <w:t>REGON: ………………………………</w:t>
      </w:r>
    </w:p>
    <w:p w14:paraId="6693D73F" w14:textId="77777777" w:rsidR="0090728A" w:rsidRPr="001F70BF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tel.: ……………………………………</w:t>
      </w:r>
    </w:p>
    <w:p w14:paraId="50B584F9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F70BF">
        <w:rPr>
          <w:rFonts w:ascii="Times New Roman" w:hAnsi="Times New Roman" w:cs="Times New Roman"/>
          <w:sz w:val="20"/>
          <w:szCs w:val="20"/>
          <w:lang w:val="en-US"/>
        </w:rPr>
        <w:t>fax.: …</w:t>
      </w:r>
      <w:r w:rsidRPr="0090728A">
        <w:rPr>
          <w:rFonts w:ascii="Times New Roman" w:hAnsi="Times New Roman" w:cs="Times New Roman"/>
          <w:sz w:val="20"/>
          <w:szCs w:val="20"/>
          <w:lang w:val="en-US"/>
        </w:rPr>
        <w:t>…………………………………</w:t>
      </w:r>
    </w:p>
    <w:p w14:paraId="5EBB17C7" w14:textId="77777777" w:rsidR="0090728A" w:rsidRPr="0090728A" w:rsidRDefault="0090728A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0728A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90728A">
        <w:rPr>
          <w:rFonts w:ascii="Times New Roman" w:hAnsi="Times New Roman" w:cs="Times New Roman"/>
          <w:sz w:val="20"/>
          <w:szCs w:val="20"/>
          <w:lang w:val="en-US"/>
        </w:rPr>
        <w:t xml:space="preserve"> e-mail: ……………………………</w:t>
      </w:r>
    </w:p>
    <w:p w14:paraId="4A8C0688" w14:textId="77777777" w:rsidR="0070004F" w:rsidRDefault="0070004F" w:rsidP="0090728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8E3760E" w14:textId="77777777" w:rsidR="00671FCB" w:rsidRDefault="00671FCB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4F172" w14:textId="77777777" w:rsidR="0090728A" w:rsidRPr="00030379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379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0F1F6DB8" w14:textId="77777777" w:rsidR="0070004F" w:rsidRPr="00970726" w:rsidRDefault="0070004F" w:rsidP="0070004F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0F460" w14:textId="77777777" w:rsidR="0070004F" w:rsidRPr="00970726" w:rsidRDefault="0070004F" w:rsidP="0070004F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8"/>
          <w:szCs w:val="28"/>
        </w:rPr>
        <w:t>Gmina Białobrzegi</w:t>
      </w:r>
    </w:p>
    <w:p w14:paraId="5C6BDA1E" w14:textId="77777777" w:rsidR="0070004F" w:rsidRPr="00970726" w:rsidRDefault="0070004F" w:rsidP="0070004F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70004F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>ul. Plac Zygmunta Starego 9</w:t>
      </w:r>
    </w:p>
    <w:p w14:paraId="309BA989" w14:textId="77777777" w:rsidR="0070004F" w:rsidRDefault="0070004F" w:rsidP="005D7247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</w:r>
      <w:r w:rsidRPr="00970726">
        <w:rPr>
          <w:rFonts w:ascii="Times New Roman" w:hAnsi="Times New Roman" w:cs="Times New Roman"/>
          <w:b/>
          <w:sz w:val="24"/>
          <w:szCs w:val="24"/>
        </w:rPr>
        <w:tab/>
        <w:t>26-800 Białobrzegi</w:t>
      </w:r>
      <w:r w:rsidR="005D7247">
        <w:rPr>
          <w:rFonts w:ascii="Times New Roman" w:hAnsi="Times New Roman" w:cs="Times New Roman"/>
          <w:b/>
          <w:sz w:val="24"/>
          <w:szCs w:val="24"/>
        </w:rPr>
        <w:tab/>
      </w:r>
    </w:p>
    <w:p w14:paraId="5EC3B12D" w14:textId="77777777" w:rsidR="005D7247" w:rsidRPr="00970726" w:rsidRDefault="005D7247" w:rsidP="009E52E9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57"/>
        </w:tabs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710555" w14:textId="13E2D4C0" w:rsidR="0070004F" w:rsidRPr="00DB31FA" w:rsidRDefault="009E52E9" w:rsidP="00DB31FA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5533CE">
        <w:rPr>
          <w:rFonts w:ascii="Times New Roman" w:hAnsi="Times New Roman"/>
          <w:sz w:val="24"/>
          <w:szCs w:val="24"/>
        </w:rPr>
        <w:t>10 maja 2024</w:t>
      </w:r>
      <w:r>
        <w:rPr>
          <w:rFonts w:ascii="Times New Roman" w:hAnsi="Times New Roman"/>
          <w:sz w:val="24"/>
          <w:szCs w:val="24"/>
        </w:rPr>
        <w:t xml:space="preserve"> roku prowadzone w oparciu                     o </w:t>
      </w:r>
      <w:r w:rsidR="00671FCB">
        <w:rPr>
          <w:rFonts w:ascii="Times New Roman" w:hAnsi="Times New Roman"/>
          <w:sz w:val="24"/>
          <w:szCs w:val="24"/>
        </w:rPr>
        <w:t xml:space="preserve">§ 4 </w:t>
      </w:r>
      <w:r w:rsidR="00671FCB" w:rsidRPr="000D07E5">
        <w:rPr>
          <w:rFonts w:ascii="Times New Roman" w:hAnsi="Times New Roman"/>
          <w:sz w:val="24"/>
          <w:szCs w:val="24"/>
        </w:rPr>
        <w:t>„</w:t>
      </w:r>
      <w:r w:rsidR="00671FCB">
        <w:rPr>
          <w:rFonts w:ascii="Times New Roman" w:hAnsi="Times New Roman"/>
          <w:sz w:val="24"/>
          <w:szCs w:val="24"/>
        </w:rPr>
        <w:t>Zasad</w:t>
      </w:r>
      <w:r w:rsidR="00671FCB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671FCB">
        <w:rPr>
          <w:rFonts w:ascii="Times New Roman" w:hAnsi="Times New Roman"/>
          <w:sz w:val="24"/>
          <w:szCs w:val="24"/>
        </w:rPr>
        <w:t>mniejszej niż</w:t>
      </w:r>
      <w:r w:rsidR="00671FCB" w:rsidRPr="000D07E5">
        <w:rPr>
          <w:rFonts w:ascii="Times New Roman" w:hAnsi="Times New Roman"/>
          <w:sz w:val="24"/>
          <w:szCs w:val="24"/>
        </w:rPr>
        <w:t xml:space="preserve"> </w:t>
      </w:r>
      <w:r w:rsidR="00671FCB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="00671FCB" w:rsidRPr="000D07E5">
        <w:rPr>
          <w:rFonts w:ascii="Times New Roman" w:hAnsi="Times New Roman"/>
          <w:sz w:val="24"/>
          <w:szCs w:val="24"/>
        </w:rPr>
        <w:t xml:space="preserve"> nr </w:t>
      </w:r>
      <w:r w:rsidR="00671FCB">
        <w:rPr>
          <w:rFonts w:ascii="Times New Roman" w:hAnsi="Times New Roman"/>
          <w:sz w:val="24"/>
          <w:szCs w:val="24"/>
        </w:rPr>
        <w:t>16</w:t>
      </w:r>
      <w:r w:rsidR="00671FCB" w:rsidRPr="000D07E5">
        <w:rPr>
          <w:rFonts w:ascii="Times New Roman" w:hAnsi="Times New Roman"/>
          <w:sz w:val="24"/>
          <w:szCs w:val="24"/>
        </w:rPr>
        <w:t>/20</w:t>
      </w:r>
      <w:r w:rsidR="00671FCB">
        <w:rPr>
          <w:rFonts w:ascii="Times New Roman" w:hAnsi="Times New Roman"/>
          <w:sz w:val="24"/>
          <w:szCs w:val="24"/>
        </w:rPr>
        <w:t>21</w:t>
      </w:r>
      <w:r w:rsidR="00671FCB" w:rsidRPr="000D07E5">
        <w:rPr>
          <w:rFonts w:ascii="Times New Roman" w:hAnsi="Times New Roman"/>
          <w:sz w:val="24"/>
          <w:szCs w:val="24"/>
        </w:rPr>
        <w:t xml:space="preserve"> Burmistrza Miasta i Gminy Białobrzegi z dnia </w:t>
      </w:r>
      <w:r w:rsidR="00671FCB">
        <w:rPr>
          <w:rFonts w:ascii="Times New Roman" w:hAnsi="Times New Roman"/>
          <w:sz w:val="24"/>
          <w:szCs w:val="24"/>
        </w:rPr>
        <w:t>26 stycznia</w:t>
      </w:r>
      <w:r w:rsidR="00671FCB" w:rsidRPr="000D07E5">
        <w:rPr>
          <w:rFonts w:ascii="Times New Roman" w:hAnsi="Times New Roman"/>
          <w:sz w:val="24"/>
          <w:szCs w:val="24"/>
        </w:rPr>
        <w:t xml:space="preserve"> 20</w:t>
      </w:r>
      <w:r w:rsidR="00671FCB">
        <w:rPr>
          <w:rFonts w:ascii="Times New Roman" w:hAnsi="Times New Roman"/>
          <w:sz w:val="24"/>
          <w:szCs w:val="24"/>
        </w:rPr>
        <w:t xml:space="preserve">21 </w:t>
      </w:r>
      <w:r w:rsidR="00671FCB" w:rsidRPr="000D07E5">
        <w:rPr>
          <w:rFonts w:ascii="Times New Roman" w:hAnsi="Times New Roman"/>
          <w:sz w:val="24"/>
          <w:szCs w:val="24"/>
        </w:rPr>
        <w:t>r.</w:t>
      </w:r>
      <w:r w:rsidR="00671F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 </w:t>
      </w:r>
      <w:r w:rsidR="005533CE">
        <w:rPr>
          <w:rFonts w:ascii="Times New Roman" w:hAnsi="Times New Roman"/>
          <w:sz w:val="24"/>
          <w:szCs w:val="24"/>
        </w:rPr>
        <w:t xml:space="preserve">wykonanie zagospodarowania terenu w ramach zadania </w:t>
      </w:r>
      <w:r w:rsidR="005533CE" w:rsidRPr="00204B95">
        <w:rPr>
          <w:rFonts w:ascii="Times New Roman" w:hAnsi="Times New Roman"/>
          <w:b/>
          <w:bCs/>
          <w:sz w:val="24"/>
          <w:szCs w:val="24"/>
        </w:rPr>
        <w:t>„Budowa pomnika „Bronek Mroczkowski” w Białobrzegach”</w:t>
      </w:r>
      <w:r w:rsidR="00030379" w:rsidRPr="00DB31FA">
        <w:rPr>
          <w:rFonts w:ascii="Times New Roman" w:hAnsi="Times New Roman"/>
          <w:sz w:val="24"/>
          <w:szCs w:val="24"/>
        </w:rPr>
        <w:t>, poni</w:t>
      </w:r>
      <w:r w:rsidR="00671FCB" w:rsidRPr="00DB31FA">
        <w:rPr>
          <w:rFonts w:ascii="Times New Roman" w:hAnsi="Times New Roman"/>
          <w:sz w:val="24"/>
          <w:szCs w:val="24"/>
        </w:rPr>
        <w:t>żej przedstawiam</w:t>
      </w:r>
      <w:r w:rsidR="00030379" w:rsidRPr="00DB31FA">
        <w:rPr>
          <w:rFonts w:ascii="Times New Roman" w:hAnsi="Times New Roman"/>
          <w:sz w:val="24"/>
          <w:szCs w:val="24"/>
        </w:rPr>
        <w:t xml:space="preserve"> naszą ofertę.</w:t>
      </w:r>
    </w:p>
    <w:p w14:paraId="4EE65CA1" w14:textId="77777777" w:rsidR="0093685C" w:rsidRDefault="0093685C" w:rsidP="009E52E9">
      <w:pPr>
        <w:pStyle w:val="Akapitzlist"/>
        <w:spacing w:after="0"/>
        <w:ind w:left="0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C62A7" w14:textId="54F1010F" w:rsidR="00AB5EAE" w:rsidRDefault="00671FCB" w:rsidP="005533C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</w:t>
      </w:r>
      <w:r w:rsidR="0093685C" w:rsidRPr="00E20C1B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E20C1B" w:rsidRPr="00E20C1B">
        <w:rPr>
          <w:rFonts w:ascii="Times New Roman" w:hAnsi="Times New Roman" w:cs="Times New Roman"/>
          <w:sz w:val="24"/>
          <w:szCs w:val="24"/>
        </w:rPr>
        <w:t>przedmiotu zamówienia za</w:t>
      </w:r>
      <w:r w:rsidR="005533CE">
        <w:rPr>
          <w:rFonts w:ascii="Times New Roman" w:hAnsi="Times New Roman" w:cs="Times New Roman"/>
          <w:sz w:val="24"/>
          <w:szCs w:val="24"/>
        </w:rPr>
        <w:t xml:space="preserve"> cenę</w:t>
      </w:r>
      <w:r w:rsidR="00AB5EAE">
        <w:rPr>
          <w:rFonts w:ascii="Times New Roman" w:hAnsi="Times New Roman" w:cs="Times New Roman"/>
          <w:sz w:val="24"/>
          <w:szCs w:val="24"/>
        </w:rPr>
        <w:t xml:space="preserve"> brutto ………….. słownie: ………………………………………..:</w:t>
      </w:r>
    </w:p>
    <w:p w14:paraId="590169C8" w14:textId="5D34CCA7" w:rsidR="00B875EA" w:rsidRDefault="005533CE" w:rsidP="005533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dołączamy kosztorys ofertowy.</w:t>
      </w:r>
    </w:p>
    <w:p w14:paraId="6A8CF970" w14:textId="16C2746C" w:rsidR="005533CE" w:rsidRDefault="005533CE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emy okres realizacji robót pomiędzy 1 – 30 września 2024 roku.</w:t>
      </w:r>
    </w:p>
    <w:p w14:paraId="1A68FE91" w14:textId="34137C1B" w:rsidR="00E20C1B" w:rsidRP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Przyjmujemy do realizacji postawione </w:t>
      </w:r>
      <w:r w:rsidR="002A6AB5" w:rsidRPr="00E20C1B">
        <w:rPr>
          <w:rFonts w:ascii="Times New Roman" w:hAnsi="Times New Roman" w:cs="Times New Roman"/>
          <w:sz w:val="24"/>
          <w:szCs w:val="24"/>
        </w:rPr>
        <w:t xml:space="preserve">warunki </w:t>
      </w:r>
      <w:r w:rsidRPr="00E20C1B">
        <w:rPr>
          <w:rFonts w:ascii="Times New Roman" w:hAnsi="Times New Roman" w:cs="Times New Roman"/>
          <w:sz w:val="24"/>
          <w:szCs w:val="24"/>
        </w:rPr>
        <w:t xml:space="preserve">przez </w:t>
      </w:r>
      <w:r w:rsidR="002A6AB5">
        <w:rPr>
          <w:rFonts w:ascii="Times New Roman" w:hAnsi="Times New Roman" w:cs="Times New Roman"/>
          <w:sz w:val="24"/>
          <w:szCs w:val="24"/>
        </w:rPr>
        <w:t>Zamawiającego w zapytaniu ofertowym</w:t>
      </w:r>
      <w:r w:rsidRPr="00E20C1B">
        <w:rPr>
          <w:rFonts w:ascii="Times New Roman" w:hAnsi="Times New Roman" w:cs="Times New Roman"/>
          <w:sz w:val="24"/>
          <w:szCs w:val="24"/>
        </w:rPr>
        <w:t>.</w:t>
      </w:r>
    </w:p>
    <w:p w14:paraId="48FAC7C8" w14:textId="75ED84FB" w:rsidR="00E20C1B" w:rsidRDefault="00E20C1B" w:rsidP="00E20C1B">
      <w:pPr>
        <w:pStyle w:val="Akapitzlist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20C1B">
        <w:rPr>
          <w:rFonts w:ascii="Times New Roman" w:hAnsi="Times New Roman" w:cs="Times New Roman"/>
          <w:sz w:val="24"/>
          <w:szCs w:val="24"/>
        </w:rPr>
        <w:t xml:space="preserve">Oświadczamy, iż </w:t>
      </w:r>
      <w:r>
        <w:rPr>
          <w:rFonts w:ascii="Times New Roman" w:hAnsi="Times New Roman" w:cs="Times New Roman"/>
          <w:sz w:val="24"/>
          <w:szCs w:val="24"/>
        </w:rPr>
        <w:t xml:space="preserve">uważamy </w:t>
      </w:r>
      <w:r w:rsidRPr="00E20C1B">
        <w:rPr>
          <w:rFonts w:ascii="Times New Roman" w:hAnsi="Times New Roman" w:cs="Times New Roman"/>
          <w:sz w:val="24"/>
          <w:szCs w:val="24"/>
        </w:rPr>
        <w:t>się za związanych niniejsza ofertą przez</w:t>
      </w:r>
      <w:r>
        <w:rPr>
          <w:rFonts w:ascii="Times New Roman" w:hAnsi="Times New Roman" w:cs="Times New Roman"/>
          <w:sz w:val="24"/>
          <w:szCs w:val="24"/>
        </w:rPr>
        <w:t xml:space="preserve"> okres </w:t>
      </w:r>
      <w:r w:rsidR="00AB5EAE">
        <w:rPr>
          <w:rFonts w:ascii="Times New Roman" w:hAnsi="Times New Roman" w:cs="Times New Roman"/>
          <w:sz w:val="24"/>
          <w:szCs w:val="24"/>
        </w:rPr>
        <w:t>1</w:t>
      </w:r>
      <w:r w:rsidR="005533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i licząc od daty wyznaczonej na składanie ofert.</w:t>
      </w:r>
    </w:p>
    <w:p w14:paraId="57CF2BF5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41D629D9" w14:textId="77777777" w:rsidR="00030379" w:rsidRDefault="00030379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0104D7C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1C797E38" w14:textId="77777777" w:rsidR="001305CD" w:rsidRDefault="001305CD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7BEBDA98" w14:textId="77777777" w:rsidR="00E20C1B" w:rsidRDefault="00E20C1B" w:rsidP="00E20C1B">
      <w:pPr>
        <w:shd w:val="clear" w:color="auto" w:fill="FFFFFF"/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22DF886" w14:textId="77777777" w:rsidR="00E20C1B" w:rsidRDefault="00E20C1B" w:rsidP="00E20C1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podpis osoby upoważnionej</w:t>
      </w:r>
    </w:p>
    <w:p w14:paraId="58A3F788" w14:textId="77777777" w:rsidR="0069221F" w:rsidRDefault="0069221F" w:rsidP="000A798E">
      <w:pPr>
        <w:pStyle w:val="Nagwek"/>
        <w:jc w:val="right"/>
        <w:rPr>
          <w:b/>
          <w:i/>
        </w:rPr>
      </w:pPr>
    </w:p>
    <w:p w14:paraId="255C07DB" w14:textId="77777777" w:rsidR="0069221F" w:rsidRDefault="0069221F" w:rsidP="000A798E">
      <w:pPr>
        <w:pStyle w:val="Nagwek"/>
        <w:jc w:val="right"/>
        <w:rPr>
          <w:b/>
          <w:i/>
        </w:rPr>
      </w:pPr>
    </w:p>
    <w:sectPr w:rsidR="0069221F" w:rsidSect="001305CD"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8A8B2" w14:textId="77777777" w:rsidR="00267A50" w:rsidRDefault="00267A50" w:rsidP="007177A5">
      <w:pPr>
        <w:spacing w:after="0" w:line="240" w:lineRule="auto"/>
      </w:pPr>
      <w:r>
        <w:separator/>
      </w:r>
    </w:p>
  </w:endnote>
  <w:endnote w:type="continuationSeparator" w:id="0">
    <w:p w14:paraId="1ED3BC8A" w14:textId="77777777" w:rsidR="00267A50" w:rsidRDefault="00267A50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99BA5" w14:textId="77777777" w:rsidR="00267A50" w:rsidRDefault="00267A50" w:rsidP="007177A5">
      <w:pPr>
        <w:spacing w:after="0" w:line="240" w:lineRule="auto"/>
      </w:pPr>
      <w:r>
        <w:separator/>
      </w:r>
    </w:p>
  </w:footnote>
  <w:footnote w:type="continuationSeparator" w:id="0">
    <w:p w14:paraId="058164D9" w14:textId="77777777" w:rsidR="00267A50" w:rsidRDefault="00267A50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 w15:restartNumberingAfterBreak="0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D641E3"/>
    <w:multiLevelType w:val="hybridMultilevel"/>
    <w:tmpl w:val="F2684088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5555">
    <w:abstractNumId w:val="5"/>
  </w:num>
  <w:num w:numId="2" w16cid:durableId="867719025">
    <w:abstractNumId w:val="9"/>
  </w:num>
  <w:num w:numId="3" w16cid:durableId="144260721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 w16cid:durableId="1861161825">
    <w:abstractNumId w:val="1"/>
  </w:num>
  <w:num w:numId="5" w16cid:durableId="1841194580">
    <w:abstractNumId w:val="3"/>
  </w:num>
  <w:num w:numId="6" w16cid:durableId="100730262">
    <w:abstractNumId w:val="4"/>
  </w:num>
  <w:num w:numId="7" w16cid:durableId="273679486">
    <w:abstractNumId w:val="2"/>
  </w:num>
  <w:num w:numId="8" w16cid:durableId="101415440">
    <w:abstractNumId w:val="6"/>
  </w:num>
  <w:num w:numId="9" w16cid:durableId="941914268">
    <w:abstractNumId w:val="7"/>
  </w:num>
  <w:num w:numId="10" w16cid:durableId="3224686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00"/>
    <w:rsid w:val="00017B67"/>
    <w:rsid w:val="00022A1C"/>
    <w:rsid w:val="00026E8D"/>
    <w:rsid w:val="00030379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305CD"/>
    <w:rsid w:val="00153BE6"/>
    <w:rsid w:val="001553A7"/>
    <w:rsid w:val="00166D10"/>
    <w:rsid w:val="00172F20"/>
    <w:rsid w:val="00176068"/>
    <w:rsid w:val="0018592E"/>
    <w:rsid w:val="0019112E"/>
    <w:rsid w:val="001B5997"/>
    <w:rsid w:val="001C430F"/>
    <w:rsid w:val="001C5D67"/>
    <w:rsid w:val="001D53E6"/>
    <w:rsid w:val="001D7F92"/>
    <w:rsid w:val="001F70BF"/>
    <w:rsid w:val="002024F7"/>
    <w:rsid w:val="00252AD1"/>
    <w:rsid w:val="00267A50"/>
    <w:rsid w:val="0028433E"/>
    <w:rsid w:val="002921CA"/>
    <w:rsid w:val="002945B0"/>
    <w:rsid w:val="002A6AB5"/>
    <w:rsid w:val="002D2313"/>
    <w:rsid w:val="002D53A4"/>
    <w:rsid w:val="002F405F"/>
    <w:rsid w:val="002F5000"/>
    <w:rsid w:val="0030453E"/>
    <w:rsid w:val="00343C50"/>
    <w:rsid w:val="003450F9"/>
    <w:rsid w:val="003650E5"/>
    <w:rsid w:val="00365F38"/>
    <w:rsid w:val="00374644"/>
    <w:rsid w:val="003970C7"/>
    <w:rsid w:val="00397203"/>
    <w:rsid w:val="003C5F57"/>
    <w:rsid w:val="003F24A2"/>
    <w:rsid w:val="003F2C66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77E73"/>
    <w:rsid w:val="00485EB2"/>
    <w:rsid w:val="004A560F"/>
    <w:rsid w:val="004D01FC"/>
    <w:rsid w:val="004E0B0B"/>
    <w:rsid w:val="0051169F"/>
    <w:rsid w:val="005369FE"/>
    <w:rsid w:val="00541FC2"/>
    <w:rsid w:val="005533CE"/>
    <w:rsid w:val="00554BF4"/>
    <w:rsid w:val="005568DB"/>
    <w:rsid w:val="00557E81"/>
    <w:rsid w:val="005605B6"/>
    <w:rsid w:val="00560BDF"/>
    <w:rsid w:val="00561B64"/>
    <w:rsid w:val="005A393D"/>
    <w:rsid w:val="005B4C2B"/>
    <w:rsid w:val="005C2CA8"/>
    <w:rsid w:val="005D7247"/>
    <w:rsid w:val="005E6B6A"/>
    <w:rsid w:val="005F7BF7"/>
    <w:rsid w:val="00605DBD"/>
    <w:rsid w:val="00620B24"/>
    <w:rsid w:val="0065485F"/>
    <w:rsid w:val="00656EB4"/>
    <w:rsid w:val="00671FCB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66462"/>
    <w:rsid w:val="00785A29"/>
    <w:rsid w:val="00791F52"/>
    <w:rsid w:val="00793B39"/>
    <w:rsid w:val="007E507E"/>
    <w:rsid w:val="00814DF6"/>
    <w:rsid w:val="00822FA8"/>
    <w:rsid w:val="00832004"/>
    <w:rsid w:val="00856C48"/>
    <w:rsid w:val="00860E00"/>
    <w:rsid w:val="008650FA"/>
    <w:rsid w:val="008763FB"/>
    <w:rsid w:val="008C7603"/>
    <w:rsid w:val="008E42C7"/>
    <w:rsid w:val="00905402"/>
    <w:rsid w:val="0090728A"/>
    <w:rsid w:val="009164CA"/>
    <w:rsid w:val="0093685C"/>
    <w:rsid w:val="009525E2"/>
    <w:rsid w:val="00970726"/>
    <w:rsid w:val="009727BE"/>
    <w:rsid w:val="009D379E"/>
    <w:rsid w:val="009E52E9"/>
    <w:rsid w:val="00A05705"/>
    <w:rsid w:val="00A36D2D"/>
    <w:rsid w:val="00A41C47"/>
    <w:rsid w:val="00A72D29"/>
    <w:rsid w:val="00A813CA"/>
    <w:rsid w:val="00AA3F61"/>
    <w:rsid w:val="00AB37C9"/>
    <w:rsid w:val="00AB5EAE"/>
    <w:rsid w:val="00AE4522"/>
    <w:rsid w:val="00AF1200"/>
    <w:rsid w:val="00AF26A7"/>
    <w:rsid w:val="00B0639D"/>
    <w:rsid w:val="00B41502"/>
    <w:rsid w:val="00B518C0"/>
    <w:rsid w:val="00B52698"/>
    <w:rsid w:val="00B531F7"/>
    <w:rsid w:val="00B5634F"/>
    <w:rsid w:val="00B5779D"/>
    <w:rsid w:val="00B73386"/>
    <w:rsid w:val="00B875EA"/>
    <w:rsid w:val="00BA48CB"/>
    <w:rsid w:val="00BA689D"/>
    <w:rsid w:val="00BD2A2D"/>
    <w:rsid w:val="00BD35D2"/>
    <w:rsid w:val="00BE0C1C"/>
    <w:rsid w:val="00C11B6A"/>
    <w:rsid w:val="00C264C0"/>
    <w:rsid w:val="00C306F9"/>
    <w:rsid w:val="00C32988"/>
    <w:rsid w:val="00C52A24"/>
    <w:rsid w:val="00C52DD1"/>
    <w:rsid w:val="00C57B17"/>
    <w:rsid w:val="00C62ED2"/>
    <w:rsid w:val="00C638BA"/>
    <w:rsid w:val="00CA3D6A"/>
    <w:rsid w:val="00CB0ACC"/>
    <w:rsid w:val="00CB7C18"/>
    <w:rsid w:val="00CE1FF2"/>
    <w:rsid w:val="00D210CA"/>
    <w:rsid w:val="00D2366B"/>
    <w:rsid w:val="00D27998"/>
    <w:rsid w:val="00D5639C"/>
    <w:rsid w:val="00D646CA"/>
    <w:rsid w:val="00D668F4"/>
    <w:rsid w:val="00D804BC"/>
    <w:rsid w:val="00D87020"/>
    <w:rsid w:val="00DB0DD7"/>
    <w:rsid w:val="00DB31FA"/>
    <w:rsid w:val="00DC5F6C"/>
    <w:rsid w:val="00DF0A9B"/>
    <w:rsid w:val="00DF4F51"/>
    <w:rsid w:val="00DF5C47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E72AC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9E6D"/>
  <w15:docId w15:val="{04A55367-F156-4FA9-9859-054A22B9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73A7-5FE5-43BD-8ECF-D036DA19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. Wozniak</cp:lastModifiedBy>
  <cp:revision>2</cp:revision>
  <cp:lastPrinted>2019-07-09T12:36:00Z</cp:lastPrinted>
  <dcterms:created xsi:type="dcterms:W3CDTF">2024-05-10T11:50:00Z</dcterms:created>
  <dcterms:modified xsi:type="dcterms:W3CDTF">2024-05-10T11:50:00Z</dcterms:modified>
</cp:coreProperties>
</file>